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23EA3" w14:textId="24D67D54" w:rsidR="00DB418B" w:rsidRDefault="00DB418B" w:rsidP="00DB418B">
      <w:r>
        <w:rPr>
          <w:noProof/>
        </w:rPr>
        <w:drawing>
          <wp:inline distT="0" distB="0" distL="0" distR="0" wp14:anchorId="7582B19C" wp14:editId="31E49A18">
            <wp:extent cx="571500" cy="800100"/>
            <wp:effectExtent l="0" t="0" r="0" b="0"/>
            <wp:docPr id="4" name="Bild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09EA8F2" wp14:editId="1CDB519C">
            <wp:extent cx="809625" cy="828675"/>
            <wp:effectExtent l="0" t="0" r="9525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2C712" w14:textId="686ADD47" w:rsidR="00DB418B" w:rsidRDefault="00DB418B" w:rsidP="00DB418B">
      <w:pPr>
        <w:jc w:val="center"/>
        <w:rPr>
          <w:b/>
          <w:bCs/>
          <w:sz w:val="28"/>
          <w:szCs w:val="28"/>
        </w:rPr>
      </w:pPr>
      <w:r w:rsidRPr="00DB418B">
        <w:rPr>
          <w:b/>
          <w:bCs/>
          <w:sz w:val="28"/>
          <w:szCs w:val="28"/>
        </w:rPr>
        <w:t xml:space="preserve">PM till Ungdoms Grand Prix i Varberg </w:t>
      </w:r>
      <w:proofErr w:type="gramStart"/>
      <w:r w:rsidRPr="00DB418B">
        <w:rPr>
          <w:b/>
          <w:bCs/>
          <w:sz w:val="28"/>
          <w:szCs w:val="28"/>
        </w:rPr>
        <w:t>1</w:t>
      </w:r>
      <w:r w:rsidR="0001030B">
        <w:rPr>
          <w:b/>
          <w:bCs/>
          <w:sz w:val="28"/>
          <w:szCs w:val="28"/>
        </w:rPr>
        <w:t>2</w:t>
      </w:r>
      <w:r w:rsidRPr="00DB418B">
        <w:rPr>
          <w:b/>
          <w:bCs/>
          <w:sz w:val="28"/>
          <w:szCs w:val="28"/>
        </w:rPr>
        <w:t>-1</w:t>
      </w:r>
      <w:r w:rsidR="0001030B">
        <w:rPr>
          <w:b/>
          <w:bCs/>
          <w:sz w:val="28"/>
          <w:szCs w:val="28"/>
        </w:rPr>
        <w:t>3</w:t>
      </w:r>
      <w:proofErr w:type="gramEnd"/>
      <w:r w:rsidRPr="00DB418B">
        <w:rPr>
          <w:b/>
          <w:bCs/>
          <w:sz w:val="28"/>
          <w:szCs w:val="28"/>
        </w:rPr>
        <w:t xml:space="preserve"> </w:t>
      </w:r>
      <w:r w:rsidR="0001030B">
        <w:rPr>
          <w:b/>
          <w:bCs/>
          <w:sz w:val="28"/>
          <w:szCs w:val="28"/>
        </w:rPr>
        <w:t>Mars</w:t>
      </w:r>
    </w:p>
    <w:p w14:paraId="1B81E8A2" w14:textId="7440EC1F" w:rsidR="00DB418B" w:rsidRDefault="00DB418B" w:rsidP="0001030B">
      <w:pPr>
        <w:ind w:left="1304" w:firstLine="1304"/>
      </w:pPr>
      <w:r w:rsidRPr="00BC24AF">
        <w:rPr>
          <w:b/>
          <w:bCs/>
        </w:rPr>
        <w:t xml:space="preserve">Tävlingen simmas i </w:t>
      </w:r>
      <w:r w:rsidR="00FE5AE1">
        <w:rPr>
          <w:b/>
          <w:bCs/>
        </w:rPr>
        <w:t>50</w:t>
      </w:r>
      <w:r w:rsidRPr="00BC24AF">
        <w:rPr>
          <w:b/>
          <w:bCs/>
        </w:rPr>
        <w:t xml:space="preserve"> m bassäng Varbergs Pingvinen (8 banor). </w:t>
      </w:r>
    </w:p>
    <w:p w14:paraId="4F7A76F6" w14:textId="5C03CDFE" w:rsidR="00A24880" w:rsidRPr="00DB418B" w:rsidRDefault="00A24880" w:rsidP="00A24880">
      <w:pPr>
        <w:ind w:left="2608" w:hanging="2608"/>
      </w:pPr>
      <w:r w:rsidRPr="00F3354E">
        <w:rPr>
          <w:b/>
          <w:bCs/>
        </w:rPr>
        <w:t>Avanmälan</w:t>
      </w:r>
      <w:r>
        <w:t>:</w:t>
      </w:r>
      <w:r>
        <w:tab/>
        <w:t>Till första dagen via Tränarappen senast fredagen den 1</w:t>
      </w:r>
      <w:r w:rsidR="0001030B">
        <w:t>1</w:t>
      </w:r>
      <w:r>
        <w:t>/</w:t>
      </w:r>
      <w:r w:rsidR="0001030B">
        <w:t>3</w:t>
      </w:r>
      <w:r>
        <w:t xml:space="preserve"> kl. 18.00. Till dag 2 </w:t>
      </w:r>
      <w:r w:rsidR="0001030B">
        <w:t>direkt efter avslutat pass</w:t>
      </w:r>
      <w:r>
        <w:t xml:space="preserve">. </w:t>
      </w:r>
      <w:r w:rsidRPr="00A24880">
        <w:rPr>
          <w:b/>
          <w:bCs/>
        </w:rPr>
        <w:t xml:space="preserve">Vid för sen avanmälan liksom vid tomma banor utgår en avgift på </w:t>
      </w:r>
      <w:proofErr w:type="gramStart"/>
      <w:r w:rsidRPr="00A24880">
        <w:rPr>
          <w:b/>
          <w:bCs/>
        </w:rPr>
        <w:t>100:-</w:t>
      </w:r>
      <w:proofErr w:type="gramEnd"/>
      <w:r w:rsidRPr="00A24880">
        <w:rPr>
          <w:b/>
          <w:bCs/>
        </w:rPr>
        <w:t xml:space="preserve"> oavsett orsak. Vid frågor kontakta:</w:t>
      </w:r>
      <w:r>
        <w:rPr>
          <w:b/>
          <w:bCs/>
        </w:rPr>
        <w:t xml:space="preserve"> </w:t>
      </w:r>
      <w:hyperlink r:id="rId7" w:history="1">
        <w:r w:rsidR="00241C42" w:rsidRPr="00BA3618">
          <w:rPr>
            <w:rStyle w:val="Hyperlnk"/>
            <w:b/>
            <w:bCs/>
          </w:rPr>
          <w:t>pierre@varbergssim.se</w:t>
        </w:r>
      </w:hyperlink>
      <w:r w:rsidR="00241C42">
        <w:rPr>
          <w:b/>
          <w:bCs/>
        </w:rPr>
        <w:t xml:space="preserve"> </w:t>
      </w:r>
    </w:p>
    <w:p w14:paraId="0C2357E8" w14:textId="5D2FA54F" w:rsidR="00DB418B" w:rsidRDefault="00A24880" w:rsidP="00DB418B">
      <w:r w:rsidRPr="00F3354E">
        <w:rPr>
          <w:b/>
          <w:bCs/>
        </w:rPr>
        <w:t>Efteranmälan</w:t>
      </w:r>
      <w:r>
        <w:t>:</w:t>
      </w:r>
      <w:r>
        <w:tab/>
      </w:r>
      <w:r>
        <w:tab/>
        <w:t>Inga efteranmälningar mottages</w:t>
      </w:r>
    </w:p>
    <w:p w14:paraId="07E5A85C" w14:textId="74D63DCA" w:rsidR="00A24880" w:rsidRDefault="00A24880" w:rsidP="00A24880">
      <w:pPr>
        <w:ind w:left="2608" w:hanging="2608"/>
      </w:pPr>
      <w:r w:rsidRPr="00F3354E">
        <w:rPr>
          <w:b/>
          <w:bCs/>
        </w:rPr>
        <w:t>Funktionäre</w:t>
      </w:r>
      <w:r>
        <w:t>r:</w:t>
      </w:r>
      <w:r>
        <w:tab/>
        <w:t xml:space="preserve"> </w:t>
      </w:r>
      <w:r w:rsidRPr="00A24880">
        <w:rPr>
          <w:b/>
          <w:bCs/>
        </w:rPr>
        <w:t xml:space="preserve">Deltagande föreningar </w:t>
      </w:r>
      <w:r w:rsidR="0001030B">
        <w:rPr>
          <w:b/>
          <w:bCs/>
        </w:rPr>
        <w:t>ska</w:t>
      </w:r>
      <w:r w:rsidRPr="00A24880">
        <w:rPr>
          <w:b/>
          <w:bCs/>
        </w:rPr>
        <w:t xml:space="preserve"> hjälpa arrangörerna med funktionärer per </w:t>
      </w:r>
      <w:proofErr w:type="spellStart"/>
      <w:r w:rsidRPr="00A24880">
        <w:rPr>
          <w:b/>
          <w:bCs/>
        </w:rPr>
        <w:t>simpass</w:t>
      </w:r>
      <w:proofErr w:type="spellEnd"/>
      <w:r w:rsidRPr="00A24880">
        <w:rPr>
          <w:b/>
          <w:bCs/>
        </w:rPr>
        <w:t xml:space="preserve"> enligt följande: 0–19 starter = 0 funktionärer, 20–69 starter = 1 funktionär, </w:t>
      </w:r>
      <w:proofErr w:type="gramStart"/>
      <w:r w:rsidRPr="00A24880">
        <w:rPr>
          <w:b/>
          <w:bCs/>
        </w:rPr>
        <w:t>70-119</w:t>
      </w:r>
      <w:proofErr w:type="gramEnd"/>
      <w:r w:rsidRPr="00A24880">
        <w:rPr>
          <w:b/>
          <w:bCs/>
        </w:rPr>
        <w:t xml:space="preserve"> = 2 funktionärer samt 120 starter eller mer = 3 funktionärer.</w:t>
      </w:r>
      <w:r>
        <w:t xml:space="preserve"> VSSF kommer i samråd med medarrangörerna att säkerhetsställa att vi har rätt antal funktionärer runt bassängerna före tävlingens genomförande, har vi inte det så är vi nödgade att ställa in den/dom med kort varsel. </w:t>
      </w:r>
      <w:r w:rsidRPr="00A24880">
        <w:rPr>
          <w:b/>
          <w:bCs/>
        </w:rPr>
        <w:t xml:space="preserve">Meddela namnuppgifter senast </w:t>
      </w:r>
      <w:r w:rsidR="0001030B">
        <w:rPr>
          <w:b/>
          <w:bCs/>
        </w:rPr>
        <w:t>02</w:t>
      </w:r>
      <w:r w:rsidRPr="00A24880">
        <w:rPr>
          <w:b/>
          <w:bCs/>
        </w:rPr>
        <w:t>/</w:t>
      </w:r>
      <w:r w:rsidR="0001030B">
        <w:rPr>
          <w:b/>
          <w:bCs/>
        </w:rPr>
        <w:t>03</w:t>
      </w:r>
      <w:r w:rsidRPr="00A24880">
        <w:rPr>
          <w:b/>
          <w:bCs/>
        </w:rPr>
        <w:t xml:space="preserve"> till</w:t>
      </w:r>
      <w:r>
        <w:t xml:space="preserve">: </w:t>
      </w:r>
      <w:hyperlink r:id="rId8" w:history="1">
        <w:r w:rsidRPr="0044060D">
          <w:rPr>
            <w:rStyle w:val="Hyperlnk"/>
          </w:rPr>
          <w:t>vbgfunk@gmail.com</w:t>
        </w:r>
      </w:hyperlink>
      <w:r>
        <w:t xml:space="preserve"> </w:t>
      </w:r>
    </w:p>
    <w:p w14:paraId="7D525E6D" w14:textId="4CE92F3E" w:rsidR="00A24880" w:rsidRDefault="00A24880" w:rsidP="00A24880">
      <w:pPr>
        <w:ind w:left="2608" w:hanging="2608"/>
      </w:pPr>
      <w:r w:rsidRPr="00F3354E">
        <w:rPr>
          <w:b/>
          <w:bCs/>
        </w:rPr>
        <w:t>Funktionärssamling</w:t>
      </w:r>
      <w:r>
        <w:t>:</w:t>
      </w:r>
      <w:r>
        <w:tab/>
      </w:r>
      <w:r w:rsidR="00241C42">
        <w:t>Konferensrummet direkt till vänster</w:t>
      </w:r>
      <w:r w:rsidR="00336DB7">
        <w:t xml:space="preserve"> i entrén </w:t>
      </w:r>
    </w:p>
    <w:p w14:paraId="4E75FFF6" w14:textId="5BEB9AF9" w:rsidR="00A24880" w:rsidRDefault="00A24880" w:rsidP="00A24880">
      <w:pPr>
        <w:ind w:left="2608" w:hanging="2608"/>
      </w:pPr>
      <w:r w:rsidRPr="00F3354E">
        <w:rPr>
          <w:b/>
          <w:bCs/>
        </w:rPr>
        <w:t>Tränarmöte</w:t>
      </w:r>
      <w:r>
        <w:t>:</w:t>
      </w:r>
      <w:r>
        <w:tab/>
      </w:r>
      <w:r w:rsidR="00336DB7">
        <w:t>Konferensrummet direkt till vänster i entrén</w:t>
      </w:r>
      <w:r w:rsidR="009A7DE3">
        <w:t xml:space="preserve">, lördag 08,00 </w:t>
      </w:r>
    </w:p>
    <w:p w14:paraId="2DE104D7" w14:textId="0EC44E79" w:rsidR="00153670" w:rsidRDefault="00A24880" w:rsidP="00A24880">
      <w:pPr>
        <w:ind w:left="2608" w:hanging="2608"/>
      </w:pPr>
      <w:r w:rsidRPr="00F3354E">
        <w:rPr>
          <w:b/>
          <w:bCs/>
        </w:rPr>
        <w:t>Livet</w:t>
      </w:r>
      <w:r w:rsidR="0001030B">
        <w:rPr>
          <w:b/>
          <w:bCs/>
        </w:rPr>
        <w:t>iming:</w:t>
      </w:r>
      <w:r w:rsidR="0001030B">
        <w:rPr>
          <w:b/>
          <w:bCs/>
        </w:rPr>
        <w:tab/>
      </w:r>
      <w:r w:rsidR="0001030B" w:rsidRPr="0001030B">
        <w:rPr>
          <w:b/>
          <w:bCs/>
        </w:rPr>
        <w:t>https://www.livetiming.se/index.php?cid=6421</w:t>
      </w:r>
    </w:p>
    <w:p w14:paraId="6E413E6B" w14:textId="38E2CE5F" w:rsidR="00A24880" w:rsidRDefault="00A24880" w:rsidP="00A24880">
      <w:pPr>
        <w:ind w:left="2608" w:hanging="2608"/>
      </w:pPr>
      <w:r w:rsidRPr="00F3354E">
        <w:rPr>
          <w:b/>
          <w:bCs/>
        </w:rPr>
        <w:t>Omklädningsrum</w:t>
      </w:r>
      <w:r>
        <w:t>:</w:t>
      </w:r>
      <w:r>
        <w:tab/>
      </w:r>
      <w:r w:rsidR="00F3354E">
        <w:t xml:space="preserve">Band 300 kr vid </w:t>
      </w:r>
      <w:proofErr w:type="spellStart"/>
      <w:r w:rsidR="00F3354E">
        <w:t>bortappat</w:t>
      </w:r>
      <w:proofErr w:type="spellEnd"/>
      <w:r w:rsidR="00F3354E">
        <w:t>.</w:t>
      </w:r>
      <w:r w:rsidR="00546926">
        <w:t xml:space="preserve"> Varje ledare hämtar ut band i entrén vid ankomst</w:t>
      </w:r>
      <w:r w:rsidR="000654E1">
        <w:t xml:space="preserve">. Man delar </w:t>
      </w:r>
      <w:r w:rsidR="008B372C">
        <w:t>2 aktiva per skåp.</w:t>
      </w:r>
    </w:p>
    <w:p w14:paraId="37DC93AC" w14:textId="583007EB" w:rsidR="00F3354E" w:rsidRDefault="00F3354E" w:rsidP="00A24880">
      <w:pPr>
        <w:ind w:left="2608" w:hanging="2608"/>
      </w:pPr>
      <w:r w:rsidRPr="00F3354E">
        <w:rPr>
          <w:b/>
          <w:bCs/>
        </w:rPr>
        <w:t>Försäljning</w:t>
      </w:r>
      <w:r>
        <w:t>:</w:t>
      </w:r>
      <w:r>
        <w:tab/>
      </w:r>
      <w:proofErr w:type="spellStart"/>
      <w:r>
        <w:t>Jolyn</w:t>
      </w:r>
      <w:proofErr w:type="spellEnd"/>
      <w:r>
        <w:t xml:space="preserve"> </w:t>
      </w:r>
      <w:proofErr w:type="spellStart"/>
      <w:r>
        <w:t>Clothing</w:t>
      </w:r>
      <w:proofErr w:type="spellEnd"/>
      <w:r>
        <w:t xml:space="preserve"> kommer ha försäljning i simhallen hela helgen.</w:t>
      </w:r>
    </w:p>
    <w:p w14:paraId="45ACB7A2" w14:textId="2B756775" w:rsidR="000078AD" w:rsidRDefault="000078AD" w:rsidP="00A24880">
      <w:pPr>
        <w:ind w:left="2608" w:hanging="2608"/>
      </w:pPr>
      <w:proofErr w:type="spellStart"/>
      <w:r>
        <w:rPr>
          <w:b/>
          <w:bCs/>
        </w:rPr>
        <w:t>Cafe</w:t>
      </w:r>
      <w:proofErr w:type="spellEnd"/>
      <w:r w:rsidRPr="000078AD">
        <w:t>:</w:t>
      </w:r>
      <w:r>
        <w:tab/>
      </w:r>
      <w:r w:rsidR="00362E2F">
        <w:t xml:space="preserve">Kommer var öppet ordinarie tid. Man får inte </w:t>
      </w:r>
      <w:r w:rsidR="00165254">
        <w:t xml:space="preserve">förtära medhavande mat i </w:t>
      </w:r>
      <w:proofErr w:type="spellStart"/>
      <w:r w:rsidR="00165254">
        <w:t>cafet</w:t>
      </w:r>
      <w:proofErr w:type="spellEnd"/>
      <w:r w:rsidR="00165254">
        <w:t>.</w:t>
      </w:r>
    </w:p>
    <w:p w14:paraId="59BCB8D6" w14:textId="6944BA75" w:rsidR="00A24880" w:rsidRDefault="00A24880" w:rsidP="00A24880">
      <w:pPr>
        <w:pStyle w:val="Ingetavstnd"/>
      </w:pPr>
      <w:proofErr w:type="spellStart"/>
      <w:r w:rsidRPr="00F3354E">
        <w:rPr>
          <w:b/>
          <w:bCs/>
        </w:rPr>
        <w:t>Insim</w:t>
      </w:r>
      <w:proofErr w:type="spellEnd"/>
      <w:r>
        <w:t>:</w:t>
      </w:r>
      <w:r>
        <w:tab/>
      </w:r>
      <w:r>
        <w:tab/>
      </w:r>
      <w:proofErr w:type="gramStart"/>
      <w:r>
        <w:t>Lördag</w:t>
      </w:r>
      <w:proofErr w:type="gramEnd"/>
      <w:r>
        <w:t xml:space="preserve"> 16/10 Pass 1</w:t>
      </w:r>
      <w:r>
        <w:tab/>
        <w:t>08,00-08,45</w:t>
      </w:r>
    </w:p>
    <w:p w14:paraId="0CB21324" w14:textId="23CDF065" w:rsidR="00A24880" w:rsidRDefault="00A24880" w:rsidP="00A24880">
      <w:pPr>
        <w:pStyle w:val="Ingetavstnd"/>
      </w:pPr>
      <w:r>
        <w:tab/>
      </w:r>
      <w:r>
        <w:tab/>
        <w:t>Lördag 16/10 Pass 2</w:t>
      </w:r>
      <w:r>
        <w:tab/>
        <w:t>14,00-14,45</w:t>
      </w:r>
    </w:p>
    <w:p w14:paraId="2E8C0B43" w14:textId="1050FA2E" w:rsidR="00A24880" w:rsidRDefault="00A24880" w:rsidP="00A24880">
      <w:pPr>
        <w:pStyle w:val="Ingetavstnd"/>
      </w:pPr>
      <w:r>
        <w:tab/>
      </w:r>
      <w:r>
        <w:tab/>
        <w:t>Söndag 17/10 Pass 3</w:t>
      </w:r>
      <w:r>
        <w:tab/>
        <w:t>08,00-08,45</w:t>
      </w:r>
    </w:p>
    <w:p w14:paraId="0D9A6A31" w14:textId="195C2729" w:rsidR="00A24880" w:rsidRDefault="00A24880" w:rsidP="00A24880">
      <w:pPr>
        <w:pStyle w:val="Ingetavstnd"/>
      </w:pPr>
      <w:r>
        <w:tab/>
      </w:r>
      <w:r>
        <w:tab/>
        <w:t>Söndag 17/10 Pass 4</w:t>
      </w:r>
      <w:r>
        <w:tab/>
        <w:t>14,00-14,45</w:t>
      </w:r>
    </w:p>
    <w:p w14:paraId="7F570338" w14:textId="0CB504A0" w:rsidR="0036001B" w:rsidRDefault="0036001B" w:rsidP="00A24880">
      <w:pPr>
        <w:pStyle w:val="Ingetavstnd"/>
      </w:pPr>
    </w:p>
    <w:p w14:paraId="177F3755" w14:textId="4ED2924D" w:rsidR="0036001B" w:rsidRDefault="0036001B" w:rsidP="00A24880">
      <w:pPr>
        <w:pStyle w:val="Ingetavstnd"/>
      </w:pPr>
      <w:r w:rsidRPr="00F3354E">
        <w:rPr>
          <w:b/>
          <w:bCs/>
        </w:rPr>
        <w:t>Start</w:t>
      </w:r>
      <w:r>
        <w:t>:</w:t>
      </w:r>
      <w:r>
        <w:tab/>
      </w:r>
      <w:r>
        <w:tab/>
      </w:r>
      <w:proofErr w:type="gramStart"/>
      <w:r>
        <w:t>Lördag</w:t>
      </w:r>
      <w:proofErr w:type="gramEnd"/>
      <w:r>
        <w:t xml:space="preserve"> 16/10 Pass 1</w:t>
      </w:r>
      <w:r>
        <w:tab/>
        <w:t>09,00</w:t>
      </w:r>
    </w:p>
    <w:p w14:paraId="7F43826A" w14:textId="5B834F9B" w:rsidR="0036001B" w:rsidRDefault="0036001B" w:rsidP="00A24880">
      <w:pPr>
        <w:pStyle w:val="Ingetavstnd"/>
      </w:pPr>
      <w:r>
        <w:tab/>
      </w:r>
      <w:r>
        <w:tab/>
      </w:r>
      <w:proofErr w:type="gramStart"/>
      <w:r>
        <w:t>Lördag  16</w:t>
      </w:r>
      <w:proofErr w:type="gramEnd"/>
      <w:r>
        <w:t>/10 Pass 2</w:t>
      </w:r>
      <w:r>
        <w:tab/>
        <w:t>15,00</w:t>
      </w:r>
    </w:p>
    <w:p w14:paraId="5791E44B" w14:textId="16FA150B" w:rsidR="0036001B" w:rsidRDefault="0036001B" w:rsidP="00A24880">
      <w:pPr>
        <w:pStyle w:val="Ingetavstnd"/>
      </w:pPr>
      <w:r>
        <w:tab/>
      </w:r>
      <w:r>
        <w:tab/>
        <w:t>Söndag 17/10 Pass 3</w:t>
      </w:r>
      <w:r>
        <w:tab/>
        <w:t>09,00</w:t>
      </w:r>
    </w:p>
    <w:p w14:paraId="13061573" w14:textId="503D869A" w:rsidR="0036001B" w:rsidRDefault="0036001B" w:rsidP="00A24880">
      <w:pPr>
        <w:pStyle w:val="Ingetavstnd"/>
      </w:pPr>
      <w:r>
        <w:tab/>
      </w:r>
      <w:r>
        <w:tab/>
        <w:t xml:space="preserve">Söndag 17/10 Pass 4 </w:t>
      </w:r>
      <w:r>
        <w:tab/>
        <w:t>15,00</w:t>
      </w:r>
    </w:p>
    <w:p w14:paraId="66047CC7" w14:textId="41F296ED" w:rsidR="0036001B" w:rsidRDefault="0036001B" w:rsidP="00A24880"/>
    <w:p w14:paraId="1294D86B" w14:textId="6F987AE3" w:rsidR="0036001B" w:rsidRDefault="0036001B" w:rsidP="0036001B">
      <w:pPr>
        <w:ind w:left="2608" w:hanging="2608"/>
      </w:pPr>
      <w:r w:rsidRPr="00F3354E">
        <w:rPr>
          <w:b/>
          <w:bCs/>
        </w:rPr>
        <w:t>Priser</w:t>
      </w:r>
      <w:r>
        <w:t>:</w:t>
      </w:r>
      <w:r>
        <w:tab/>
        <w:t>Inga prisutdelningar, medaljer till de tre främsta i varje gren. Hämtas i efterhand av pristagarnas ledare/tränare.</w:t>
      </w:r>
    </w:p>
    <w:p w14:paraId="6A087EE0" w14:textId="1517C532" w:rsidR="0036001B" w:rsidRDefault="0036001B" w:rsidP="0036001B">
      <w:pPr>
        <w:ind w:left="2608" w:hanging="2608"/>
      </w:pPr>
      <w:r w:rsidRPr="00F3354E">
        <w:rPr>
          <w:b/>
          <w:bCs/>
        </w:rPr>
        <w:t>Resultat</w:t>
      </w:r>
      <w:r>
        <w:t>:</w:t>
      </w:r>
      <w:r>
        <w:tab/>
        <w:t>Se livetiming</w:t>
      </w:r>
    </w:p>
    <w:p w14:paraId="53F59DAC" w14:textId="1AC1C2E0" w:rsidR="00C8447F" w:rsidRDefault="00C8447F" w:rsidP="00C8447F">
      <w:pPr>
        <w:ind w:left="2608" w:hanging="2608"/>
        <w:jc w:val="both"/>
        <w:rPr>
          <w:b/>
          <w:bCs/>
        </w:rPr>
      </w:pPr>
      <w:r>
        <w:rPr>
          <w:b/>
          <w:bCs/>
        </w:rPr>
        <w:lastRenderedPageBreak/>
        <w:t>Avsvimnin</w:t>
      </w:r>
      <w:r w:rsidRPr="00F3354E">
        <w:rPr>
          <w:b/>
          <w:bCs/>
        </w:rPr>
        <w:t>g</w:t>
      </w:r>
      <w:r w:rsidR="0036001B">
        <w:t>:</w:t>
      </w:r>
      <w:r w:rsidR="0036001B">
        <w:tab/>
        <w:t xml:space="preserve"> </w:t>
      </w:r>
      <w:proofErr w:type="gramStart"/>
      <w:r>
        <w:rPr>
          <w:b/>
          <w:bCs/>
        </w:rPr>
        <w:t>Lördag</w:t>
      </w:r>
      <w:proofErr w:type="gramEnd"/>
      <w:r>
        <w:rPr>
          <w:b/>
          <w:bCs/>
        </w:rPr>
        <w:t xml:space="preserve"> 09,00-13,00 Lilla Multibassängen</w:t>
      </w:r>
    </w:p>
    <w:p w14:paraId="165DC3A6" w14:textId="0DCF4E38" w:rsidR="00C8447F" w:rsidRDefault="00C8447F" w:rsidP="00C8447F">
      <w:pPr>
        <w:ind w:left="2608" w:hanging="2608"/>
        <w:rPr>
          <w:b/>
          <w:bCs/>
        </w:rPr>
      </w:pPr>
      <w:r>
        <w:rPr>
          <w:b/>
          <w:bCs/>
        </w:rPr>
        <w:tab/>
        <w:t xml:space="preserve">Lördag </w:t>
      </w:r>
      <w:proofErr w:type="gramStart"/>
      <w:r>
        <w:rPr>
          <w:b/>
          <w:bCs/>
        </w:rPr>
        <w:t>15,00-19,00</w:t>
      </w:r>
      <w:proofErr w:type="gramEnd"/>
      <w:r>
        <w:rPr>
          <w:b/>
          <w:bCs/>
        </w:rPr>
        <w:t xml:space="preserve"> Stora Multibassängen</w:t>
      </w:r>
    </w:p>
    <w:p w14:paraId="64F87A7B" w14:textId="1BCBE204" w:rsidR="00C8447F" w:rsidRDefault="00C8447F" w:rsidP="00C8447F">
      <w:pPr>
        <w:ind w:left="2608" w:hanging="2608"/>
        <w:rPr>
          <w:b/>
          <w:bCs/>
        </w:rPr>
      </w:pPr>
      <w:r>
        <w:rPr>
          <w:b/>
          <w:bCs/>
        </w:rPr>
        <w:tab/>
        <w:t xml:space="preserve">Söndag </w:t>
      </w:r>
      <w:proofErr w:type="gramStart"/>
      <w:r>
        <w:rPr>
          <w:b/>
          <w:bCs/>
        </w:rPr>
        <w:t>09,00-11,00</w:t>
      </w:r>
      <w:proofErr w:type="gramEnd"/>
      <w:r>
        <w:rPr>
          <w:b/>
          <w:bCs/>
        </w:rPr>
        <w:t xml:space="preserve"> Aktivitetsbadet</w:t>
      </w:r>
    </w:p>
    <w:p w14:paraId="77AA7CE1" w14:textId="55B908CB" w:rsidR="00C8447F" w:rsidRDefault="00C8447F" w:rsidP="00C8447F">
      <w:pPr>
        <w:ind w:left="2608" w:hanging="2608"/>
        <w:rPr>
          <w:b/>
          <w:bCs/>
        </w:rPr>
      </w:pPr>
      <w:r>
        <w:rPr>
          <w:b/>
          <w:bCs/>
        </w:rPr>
        <w:tab/>
        <w:t xml:space="preserve">Söndag </w:t>
      </w:r>
      <w:proofErr w:type="gramStart"/>
      <w:r>
        <w:rPr>
          <w:b/>
          <w:bCs/>
        </w:rPr>
        <w:t>11,00-13,00</w:t>
      </w:r>
      <w:proofErr w:type="gramEnd"/>
      <w:r>
        <w:rPr>
          <w:b/>
          <w:bCs/>
        </w:rPr>
        <w:t xml:space="preserve"> Lilla Multibassängen</w:t>
      </w:r>
    </w:p>
    <w:p w14:paraId="36932B30" w14:textId="088F4C74" w:rsidR="00C8447F" w:rsidRPr="00C8447F" w:rsidRDefault="00C8447F" w:rsidP="00C8447F">
      <w:pPr>
        <w:ind w:left="2608" w:hanging="2608"/>
        <w:rPr>
          <w:b/>
          <w:bCs/>
        </w:rPr>
      </w:pPr>
      <w:r>
        <w:rPr>
          <w:b/>
          <w:bCs/>
        </w:rPr>
        <w:tab/>
        <w:t xml:space="preserve">Söndag </w:t>
      </w:r>
      <w:proofErr w:type="gramStart"/>
      <w:r>
        <w:rPr>
          <w:b/>
          <w:bCs/>
        </w:rPr>
        <w:t>15,00-19,00</w:t>
      </w:r>
      <w:proofErr w:type="gramEnd"/>
      <w:r>
        <w:rPr>
          <w:b/>
          <w:bCs/>
        </w:rPr>
        <w:t xml:space="preserve"> Stora Multibassängen</w:t>
      </w:r>
    </w:p>
    <w:p w14:paraId="4BF4D1ED" w14:textId="63619929" w:rsidR="0036001B" w:rsidRDefault="0036001B" w:rsidP="0036001B">
      <w:pPr>
        <w:ind w:left="2608" w:hanging="2608"/>
      </w:pPr>
      <w:r w:rsidRPr="00F3354E">
        <w:rPr>
          <w:b/>
          <w:bCs/>
        </w:rPr>
        <w:t>Startlista</w:t>
      </w:r>
      <w:r>
        <w:t>:</w:t>
      </w:r>
      <w:r>
        <w:tab/>
        <w:t xml:space="preserve">Se </w:t>
      </w:r>
      <w:proofErr w:type="spellStart"/>
      <w:r>
        <w:t>LiveTiming</w:t>
      </w:r>
      <w:proofErr w:type="spellEnd"/>
      <w:r>
        <w:t xml:space="preserve">. Det kommer att finnas </w:t>
      </w:r>
      <w:proofErr w:type="spellStart"/>
      <w:r>
        <w:t>heatlistor</w:t>
      </w:r>
      <w:proofErr w:type="spellEnd"/>
      <w:r>
        <w:t xml:space="preserve"> till tränarna.</w:t>
      </w:r>
    </w:p>
    <w:p w14:paraId="323DA438" w14:textId="01D1C885" w:rsidR="0036001B" w:rsidRDefault="0036001B" w:rsidP="0036001B">
      <w:pPr>
        <w:ind w:left="2608" w:hanging="2608"/>
      </w:pPr>
    </w:p>
    <w:p w14:paraId="523A0505" w14:textId="67689C74" w:rsidR="0036001B" w:rsidRDefault="0036001B" w:rsidP="0036001B">
      <w:pPr>
        <w:ind w:left="2608" w:hanging="2608"/>
      </w:pPr>
      <w:r w:rsidRPr="00BC24AF">
        <w:rPr>
          <w:b/>
          <w:bCs/>
        </w:rPr>
        <w:t>Tävlingsklasser</w:t>
      </w:r>
      <w:r>
        <w:t>:</w:t>
      </w:r>
      <w:r>
        <w:tab/>
      </w:r>
      <w:proofErr w:type="gramStart"/>
      <w:r w:rsidRPr="00C8447F">
        <w:rPr>
          <w:b/>
          <w:bCs/>
        </w:rPr>
        <w:t>A</w:t>
      </w:r>
      <w:r w:rsidR="00C8447F" w:rsidRPr="00C8447F">
        <w:rPr>
          <w:b/>
          <w:bCs/>
        </w:rPr>
        <w:t xml:space="preserve">  </w:t>
      </w:r>
      <w:r w:rsidR="00EA2A63">
        <w:t>17</w:t>
      </w:r>
      <w:proofErr w:type="gramEnd"/>
      <w:r w:rsidRPr="00C8447F">
        <w:t xml:space="preserve"> år</w:t>
      </w:r>
      <w:r w:rsidRPr="00C8447F">
        <w:rPr>
          <w:b/>
          <w:bCs/>
        </w:rPr>
        <w:t xml:space="preserve"> </w:t>
      </w:r>
      <w:r w:rsidR="00C8447F" w:rsidRPr="00C8447F">
        <w:rPr>
          <w:b/>
          <w:bCs/>
        </w:rPr>
        <w:t xml:space="preserve"> </w:t>
      </w:r>
      <w:r w:rsidRPr="00C8447F">
        <w:rPr>
          <w:b/>
          <w:bCs/>
        </w:rPr>
        <w:t>B</w:t>
      </w:r>
      <w:r w:rsidR="00C8447F" w:rsidRPr="00C8447F">
        <w:rPr>
          <w:b/>
          <w:bCs/>
        </w:rPr>
        <w:t xml:space="preserve">  </w:t>
      </w:r>
      <w:r w:rsidR="00EA2A63">
        <w:t>16</w:t>
      </w:r>
      <w:r w:rsidRPr="00C8447F">
        <w:rPr>
          <w:b/>
          <w:bCs/>
        </w:rPr>
        <w:t xml:space="preserve">  C</w:t>
      </w:r>
      <w:r w:rsidR="00C8447F" w:rsidRPr="00C8447F">
        <w:rPr>
          <w:b/>
          <w:bCs/>
        </w:rPr>
        <w:t xml:space="preserve"> </w:t>
      </w:r>
      <w:r w:rsidR="00EA2A63">
        <w:rPr>
          <w:b/>
          <w:bCs/>
        </w:rPr>
        <w:t xml:space="preserve"> </w:t>
      </w:r>
      <w:r w:rsidR="00EA2A63" w:rsidRPr="00EA2A63">
        <w:t>15</w:t>
      </w:r>
      <w:r w:rsidRPr="00C8447F">
        <w:rPr>
          <w:b/>
          <w:bCs/>
        </w:rPr>
        <w:t xml:space="preserve">   </w:t>
      </w:r>
      <w:r w:rsidR="00C8447F" w:rsidRPr="00C8447F">
        <w:rPr>
          <w:b/>
          <w:bCs/>
        </w:rPr>
        <w:t xml:space="preserve">D  </w:t>
      </w:r>
      <w:r w:rsidR="00EA2A63">
        <w:t>14</w:t>
      </w:r>
      <w:r w:rsidRPr="00C8447F">
        <w:rPr>
          <w:b/>
          <w:bCs/>
        </w:rPr>
        <w:t xml:space="preserve">  E </w:t>
      </w:r>
      <w:r w:rsidR="00EA2A63">
        <w:rPr>
          <w:b/>
          <w:bCs/>
        </w:rPr>
        <w:t xml:space="preserve"> </w:t>
      </w:r>
      <w:r w:rsidR="00EA2A63" w:rsidRPr="00EA2A63">
        <w:t>13</w:t>
      </w:r>
    </w:p>
    <w:p w14:paraId="6806576D" w14:textId="6D46DA85" w:rsidR="0036001B" w:rsidRDefault="0036001B" w:rsidP="0036001B">
      <w:pPr>
        <w:ind w:left="2608" w:hanging="2608"/>
      </w:pPr>
      <w:r>
        <w:tab/>
      </w:r>
    </w:p>
    <w:p w14:paraId="7F44E2D2" w14:textId="2564C1D6" w:rsidR="0036001B" w:rsidRDefault="00EF6F68" w:rsidP="0036001B">
      <w:pPr>
        <w:ind w:left="2608" w:hanging="2608"/>
      </w:pPr>
      <w:r w:rsidRPr="00BC24AF">
        <w:rPr>
          <w:b/>
          <w:bCs/>
        </w:rPr>
        <w:t>Tävlingsgrenar</w:t>
      </w:r>
      <w:r>
        <w:t>:</w:t>
      </w:r>
    </w:p>
    <w:p w14:paraId="65485AFD" w14:textId="0867779E" w:rsidR="00EF6F68" w:rsidRDefault="00EF6F68" w:rsidP="00EF6F68">
      <w:pPr>
        <w:pStyle w:val="Ingetavstnd"/>
      </w:pPr>
      <w:r>
        <w:t>Pass 1</w:t>
      </w:r>
      <w:r>
        <w:tab/>
      </w:r>
      <w:r>
        <w:tab/>
      </w:r>
      <w:r>
        <w:tab/>
        <w:t>Pass 3</w:t>
      </w:r>
    </w:p>
    <w:p w14:paraId="0464A073" w14:textId="37C78780" w:rsidR="00EF6F68" w:rsidRDefault="00EF6F68" w:rsidP="00EF6F68">
      <w:pPr>
        <w:pStyle w:val="Ingetavstnd"/>
      </w:pPr>
      <w:proofErr w:type="gramStart"/>
      <w:r>
        <w:t>200  frisim</w:t>
      </w:r>
      <w:proofErr w:type="gramEnd"/>
      <w:r>
        <w:t xml:space="preserve"> </w:t>
      </w:r>
      <w:r>
        <w:tab/>
        <w:t>flickor A-E</w:t>
      </w:r>
      <w:r>
        <w:tab/>
      </w:r>
      <w:r>
        <w:tab/>
        <w:t xml:space="preserve">200  frisim </w:t>
      </w:r>
      <w:r>
        <w:tab/>
        <w:t>pojkar A-E</w:t>
      </w:r>
    </w:p>
    <w:p w14:paraId="211FE3C7" w14:textId="49F662FA" w:rsidR="00EF6F68" w:rsidRDefault="00EF6F68" w:rsidP="00EF6F68">
      <w:pPr>
        <w:pStyle w:val="Ingetavstnd"/>
      </w:pPr>
      <w:proofErr w:type="gramStart"/>
      <w:r>
        <w:t>100  fjäril</w:t>
      </w:r>
      <w:proofErr w:type="gramEnd"/>
      <w:r>
        <w:tab/>
        <w:t>pojkar A-E</w:t>
      </w:r>
      <w:r>
        <w:tab/>
      </w:r>
      <w:r>
        <w:tab/>
        <w:t>100 fjäril</w:t>
      </w:r>
      <w:r>
        <w:tab/>
        <w:t>flickor A-E</w:t>
      </w:r>
    </w:p>
    <w:p w14:paraId="0C3FDADA" w14:textId="7F172592" w:rsidR="00EF6F68" w:rsidRDefault="00EF6F68" w:rsidP="00EF6F68">
      <w:pPr>
        <w:pStyle w:val="Ingetavstnd"/>
      </w:pPr>
      <w:r>
        <w:t>100 bröst</w:t>
      </w:r>
      <w:r>
        <w:tab/>
        <w:t>flickor A-E</w:t>
      </w:r>
      <w:r>
        <w:tab/>
      </w:r>
      <w:r>
        <w:tab/>
        <w:t xml:space="preserve">100 bröst </w:t>
      </w:r>
      <w:r>
        <w:tab/>
        <w:t>pojkar A-E</w:t>
      </w:r>
    </w:p>
    <w:p w14:paraId="360955C4" w14:textId="58BCE16D" w:rsidR="00EF6F68" w:rsidRDefault="00EF6F68" w:rsidP="00EF6F68">
      <w:pPr>
        <w:pStyle w:val="Ingetavstnd"/>
      </w:pPr>
      <w:r>
        <w:t>200 bröst</w:t>
      </w:r>
      <w:r>
        <w:tab/>
        <w:t>pojkar A-E</w:t>
      </w:r>
      <w:r>
        <w:tab/>
      </w:r>
      <w:r>
        <w:tab/>
        <w:t xml:space="preserve">200 bröst </w:t>
      </w:r>
      <w:r>
        <w:tab/>
        <w:t>flickor A-E</w:t>
      </w:r>
    </w:p>
    <w:p w14:paraId="6120EA1D" w14:textId="28204D80" w:rsidR="00EF6F68" w:rsidRDefault="00EF6F68" w:rsidP="00EF6F68">
      <w:pPr>
        <w:pStyle w:val="Ingetavstnd"/>
      </w:pPr>
      <w:r>
        <w:t>400 medley</w:t>
      </w:r>
      <w:r>
        <w:tab/>
        <w:t>flickor A-E</w:t>
      </w:r>
      <w:r>
        <w:tab/>
      </w:r>
      <w:r>
        <w:tab/>
        <w:t>400 medley</w:t>
      </w:r>
      <w:r>
        <w:tab/>
        <w:t>pojkar A-E</w:t>
      </w:r>
    </w:p>
    <w:p w14:paraId="7A49E58A" w14:textId="7B7432F6" w:rsidR="00EF6F68" w:rsidRDefault="00EF6F68" w:rsidP="00EF6F68">
      <w:pPr>
        <w:pStyle w:val="Ingetavstnd"/>
      </w:pPr>
      <w:r>
        <w:t>1500 frisim*</w:t>
      </w:r>
      <w:r>
        <w:tab/>
        <w:t>pojkar A-E</w:t>
      </w:r>
      <w:r>
        <w:tab/>
      </w:r>
      <w:r>
        <w:tab/>
        <w:t xml:space="preserve">1500 frisim* </w:t>
      </w:r>
      <w:r>
        <w:tab/>
        <w:t>flickor A-E</w:t>
      </w:r>
    </w:p>
    <w:p w14:paraId="33D40A45" w14:textId="1D8B69A6" w:rsidR="00EF6F68" w:rsidRDefault="00EF6F68" w:rsidP="00EF6F68">
      <w:pPr>
        <w:pStyle w:val="Ingetavstnd"/>
      </w:pPr>
      <w:r>
        <w:t>800 frisim</w:t>
      </w:r>
      <w:r>
        <w:tab/>
        <w:t>pojkar A-E</w:t>
      </w:r>
      <w:r>
        <w:tab/>
      </w:r>
      <w:r>
        <w:tab/>
        <w:t>800 frisim</w:t>
      </w:r>
      <w:r>
        <w:tab/>
        <w:t>flickor A-E</w:t>
      </w:r>
    </w:p>
    <w:p w14:paraId="0860D448" w14:textId="082A7236" w:rsidR="00F3354E" w:rsidRDefault="00F3354E" w:rsidP="00EF6F68">
      <w:pPr>
        <w:pStyle w:val="Ingetavstnd"/>
      </w:pPr>
      <w:r w:rsidRPr="00F3354E">
        <w:rPr>
          <w:b/>
          <w:bCs/>
        </w:rPr>
        <w:t>En simmare får ej delta i både 1500 &amp; 800 frisim, utan välja gren</w:t>
      </w:r>
      <w:r>
        <w:t>.</w:t>
      </w:r>
    </w:p>
    <w:p w14:paraId="1B9541A9" w14:textId="4804A119" w:rsidR="00EF6F68" w:rsidRDefault="00EF6F68" w:rsidP="00EF6F68">
      <w:pPr>
        <w:pStyle w:val="Ingetavstnd"/>
      </w:pPr>
    </w:p>
    <w:p w14:paraId="74A51877" w14:textId="5F6C2F06" w:rsidR="00EF6F68" w:rsidRDefault="00EF6F68" w:rsidP="00EF6F68">
      <w:pPr>
        <w:pStyle w:val="Ingetavstnd"/>
      </w:pPr>
      <w:r>
        <w:t>Pass 2</w:t>
      </w:r>
      <w:r>
        <w:tab/>
      </w:r>
      <w:r>
        <w:tab/>
      </w:r>
      <w:r>
        <w:tab/>
        <w:t>Pass 4</w:t>
      </w:r>
    </w:p>
    <w:p w14:paraId="5454D5DD" w14:textId="59218916" w:rsidR="00F3354E" w:rsidRDefault="00F3354E" w:rsidP="00EF6F68">
      <w:pPr>
        <w:pStyle w:val="Ingetavstnd"/>
      </w:pPr>
      <w:r>
        <w:t>200 fjäril</w:t>
      </w:r>
      <w:r>
        <w:tab/>
        <w:t>flickor A-E</w:t>
      </w:r>
      <w:r>
        <w:tab/>
      </w:r>
      <w:r>
        <w:tab/>
        <w:t>200 fjäril</w:t>
      </w:r>
      <w:r>
        <w:tab/>
        <w:t>pojkar A-E</w:t>
      </w:r>
    </w:p>
    <w:p w14:paraId="7A85DD75" w14:textId="40C8AD7F" w:rsidR="00F3354E" w:rsidRDefault="00F3354E" w:rsidP="00EF6F68">
      <w:pPr>
        <w:pStyle w:val="Ingetavstnd"/>
      </w:pPr>
      <w:r>
        <w:t>200 medley</w:t>
      </w:r>
      <w:r>
        <w:tab/>
        <w:t>pojkar A-E</w:t>
      </w:r>
      <w:r>
        <w:tab/>
      </w:r>
      <w:r>
        <w:tab/>
        <w:t>200 medley</w:t>
      </w:r>
      <w:r>
        <w:tab/>
        <w:t>flickor A-E</w:t>
      </w:r>
    </w:p>
    <w:p w14:paraId="6DB4B222" w14:textId="34C37F8E" w:rsidR="00F3354E" w:rsidRDefault="00F3354E" w:rsidP="00EF6F68">
      <w:pPr>
        <w:pStyle w:val="Ingetavstnd"/>
      </w:pPr>
      <w:r>
        <w:t>400 frisim</w:t>
      </w:r>
      <w:r>
        <w:tab/>
        <w:t>flickor A-E</w:t>
      </w:r>
      <w:r>
        <w:tab/>
      </w:r>
      <w:r>
        <w:tab/>
        <w:t>400 frisim</w:t>
      </w:r>
      <w:r>
        <w:tab/>
        <w:t>pojkar A-E</w:t>
      </w:r>
    </w:p>
    <w:p w14:paraId="4B013CDB" w14:textId="542A42DF" w:rsidR="00F3354E" w:rsidRDefault="00F3354E" w:rsidP="00EF6F68">
      <w:pPr>
        <w:pStyle w:val="Ingetavstnd"/>
      </w:pPr>
      <w:r>
        <w:t>100 rygg</w:t>
      </w:r>
      <w:r>
        <w:tab/>
        <w:t>pojkar A-E</w:t>
      </w:r>
      <w:r>
        <w:tab/>
      </w:r>
      <w:r>
        <w:tab/>
        <w:t>100 rygg</w:t>
      </w:r>
      <w:r>
        <w:tab/>
        <w:t>flickor A-E</w:t>
      </w:r>
    </w:p>
    <w:p w14:paraId="7B1889E2" w14:textId="23ACEF43" w:rsidR="00F3354E" w:rsidRDefault="00F3354E" w:rsidP="00EF6F68">
      <w:pPr>
        <w:pStyle w:val="Ingetavstnd"/>
      </w:pPr>
      <w:r>
        <w:t>200 rygg</w:t>
      </w:r>
      <w:r>
        <w:tab/>
        <w:t>flickor A-E</w:t>
      </w:r>
      <w:r>
        <w:tab/>
      </w:r>
      <w:r>
        <w:tab/>
        <w:t xml:space="preserve">200 rygg </w:t>
      </w:r>
      <w:r>
        <w:tab/>
        <w:t>pojkar A-E</w:t>
      </w:r>
    </w:p>
    <w:p w14:paraId="3C63AAD1" w14:textId="52F146E6" w:rsidR="00F3354E" w:rsidRDefault="00F3354E" w:rsidP="00EF6F68">
      <w:pPr>
        <w:pStyle w:val="Ingetavstnd"/>
      </w:pPr>
      <w:r>
        <w:t>100 frisim</w:t>
      </w:r>
      <w:r>
        <w:tab/>
        <w:t>pojkar A-E</w:t>
      </w:r>
      <w:r>
        <w:tab/>
      </w:r>
      <w:r>
        <w:tab/>
        <w:t xml:space="preserve">100 frisim </w:t>
      </w:r>
      <w:r>
        <w:tab/>
        <w:t>flickor A-E</w:t>
      </w:r>
    </w:p>
    <w:p w14:paraId="68636676" w14:textId="1658A2BA" w:rsidR="00F3354E" w:rsidRDefault="00F3354E" w:rsidP="00EF6F68">
      <w:pPr>
        <w:pStyle w:val="Ingetavstnd"/>
      </w:pPr>
    </w:p>
    <w:p w14:paraId="4F50649D" w14:textId="5A30AA62" w:rsidR="00F3354E" w:rsidRDefault="00F3354E" w:rsidP="00EF6F68">
      <w:pPr>
        <w:pStyle w:val="Ingetavstnd"/>
      </w:pPr>
    </w:p>
    <w:p w14:paraId="18055928" w14:textId="6167737D" w:rsidR="00F3354E" w:rsidRDefault="00F3354E" w:rsidP="00EF6F68">
      <w:pPr>
        <w:pStyle w:val="Ingetavstnd"/>
      </w:pPr>
      <w:r w:rsidRPr="00BC24AF">
        <w:rPr>
          <w:b/>
          <w:bCs/>
        </w:rPr>
        <w:t>Upplysningar</w:t>
      </w:r>
      <w:r>
        <w:t>:</w:t>
      </w:r>
      <w:r>
        <w:tab/>
      </w:r>
      <w:r>
        <w:tab/>
        <w:t xml:space="preserve">Pierre J Hilbert </w:t>
      </w:r>
      <w:hyperlink r:id="rId9" w:history="1">
        <w:r w:rsidRPr="0044060D">
          <w:rPr>
            <w:rStyle w:val="Hyperlnk"/>
          </w:rPr>
          <w:t>pierre@varbergssim.se</w:t>
        </w:r>
      </w:hyperlink>
      <w:r>
        <w:t xml:space="preserve"> </w:t>
      </w:r>
    </w:p>
    <w:p w14:paraId="58C66BE8" w14:textId="4EE9DE77" w:rsidR="00C8447F" w:rsidRDefault="00C8447F" w:rsidP="00EF6F68">
      <w:pPr>
        <w:pStyle w:val="Ingetavstnd"/>
      </w:pPr>
      <w:r>
        <w:tab/>
      </w:r>
      <w:r>
        <w:tab/>
        <w:t>0760-190898</w:t>
      </w:r>
    </w:p>
    <w:p w14:paraId="529E502B" w14:textId="1E765518" w:rsidR="00F3354E" w:rsidRDefault="00F3354E" w:rsidP="00EF6F68">
      <w:pPr>
        <w:pStyle w:val="Ingetavstnd"/>
      </w:pPr>
    </w:p>
    <w:p w14:paraId="3CAB3A88" w14:textId="77777777" w:rsidR="00F3354E" w:rsidRDefault="00F3354E" w:rsidP="00EF6F68">
      <w:pPr>
        <w:pStyle w:val="Ingetavstnd"/>
      </w:pPr>
    </w:p>
    <w:p w14:paraId="07DB1C39" w14:textId="77777777" w:rsidR="00EF6F68" w:rsidRDefault="00EF6F68" w:rsidP="00EF6F68">
      <w:pPr>
        <w:pStyle w:val="Ingetavstnd"/>
      </w:pPr>
    </w:p>
    <w:p w14:paraId="1A310F93" w14:textId="77777777" w:rsidR="00EF6F68" w:rsidRDefault="00EF6F68" w:rsidP="00EF6F68">
      <w:pPr>
        <w:pStyle w:val="Ingetavstnd"/>
      </w:pPr>
    </w:p>
    <w:p w14:paraId="56560866" w14:textId="2AC2F294" w:rsidR="00A24880" w:rsidRPr="00DB418B" w:rsidRDefault="00A24880" w:rsidP="00A24880">
      <w:pPr>
        <w:ind w:left="2608" w:hanging="2608"/>
      </w:pPr>
      <w:r>
        <w:tab/>
      </w:r>
    </w:p>
    <w:sectPr w:rsidR="00A24880" w:rsidRPr="00DB4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18B"/>
    <w:rsid w:val="000078AD"/>
    <w:rsid w:val="0001030B"/>
    <w:rsid w:val="000654E1"/>
    <w:rsid w:val="001005E8"/>
    <w:rsid w:val="00153670"/>
    <w:rsid w:val="00165254"/>
    <w:rsid w:val="001915F0"/>
    <w:rsid w:val="001B019E"/>
    <w:rsid w:val="00241C42"/>
    <w:rsid w:val="00336DB7"/>
    <w:rsid w:val="0036001B"/>
    <w:rsid w:val="00362E2F"/>
    <w:rsid w:val="00546926"/>
    <w:rsid w:val="008B372C"/>
    <w:rsid w:val="009A7DE3"/>
    <w:rsid w:val="00A24880"/>
    <w:rsid w:val="00BC24AF"/>
    <w:rsid w:val="00C8447F"/>
    <w:rsid w:val="00DB418B"/>
    <w:rsid w:val="00EA2A63"/>
    <w:rsid w:val="00EF6F68"/>
    <w:rsid w:val="00F3354E"/>
    <w:rsid w:val="00FE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1CDE1"/>
  <w15:chartTrackingRefBased/>
  <w15:docId w15:val="{391B3D30-9121-4752-A6F3-336AFE42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A2488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24880"/>
    <w:rPr>
      <w:color w:val="605E5C"/>
      <w:shd w:val="clear" w:color="auto" w:fill="E1DFDD"/>
    </w:rPr>
  </w:style>
  <w:style w:type="paragraph" w:styleId="Ingetavstnd">
    <w:name w:val="No Spacing"/>
    <w:uiPriority w:val="1"/>
    <w:qFormat/>
    <w:rsid w:val="00A248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bgfunk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ierre@varbergssim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ierre@varbergssim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7C1B0-D0C1-497B-87AE-DEF7E9FD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Johansson</dc:creator>
  <cp:keywords/>
  <dc:description/>
  <cp:lastModifiedBy>Pierre Johansson</cp:lastModifiedBy>
  <cp:revision>2</cp:revision>
  <cp:lastPrinted>2022-03-07T08:38:00Z</cp:lastPrinted>
  <dcterms:created xsi:type="dcterms:W3CDTF">2022-03-09T08:24:00Z</dcterms:created>
  <dcterms:modified xsi:type="dcterms:W3CDTF">2022-03-09T08:24:00Z</dcterms:modified>
</cp:coreProperties>
</file>